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485F79">
                              <w:t>June</w:t>
                            </w:r>
                            <w:r w:rsidR="004E368D">
                              <w:t xml:space="preserve"> </w:t>
                            </w:r>
                            <w:r w:rsidR="0032268B">
                              <w:t xml:space="preserve">2015 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485F79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485F79">
                        <w:t>June</w:t>
                      </w:r>
                      <w:r w:rsidR="004E368D">
                        <w:t xml:space="preserve"> </w:t>
                      </w:r>
                      <w:r w:rsidR="0032268B">
                        <w:t xml:space="preserve">2015 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485F79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6136D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C61932" wp14:editId="5FC15CE4">
                <wp:simplePos x="0" y="0"/>
                <wp:positionH relativeFrom="page">
                  <wp:posOffset>510639</wp:posOffset>
                </wp:positionH>
                <wp:positionV relativeFrom="page">
                  <wp:posOffset>2232561</wp:posOffset>
                </wp:positionV>
                <wp:extent cx="3491345" cy="7324725"/>
                <wp:effectExtent l="0" t="0" r="1397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32FD1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BBB29D" wp14:editId="25C028FF">
                                  <wp:extent cx="2506345" cy="1381287"/>
                                  <wp:effectExtent l="0" t="0" r="8255" b="9525"/>
                                  <wp:docPr id="8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DA2" w:rsidRPr="00E900CB" w:rsidRDefault="00C27DA2" w:rsidP="00C27DA2">
                            <w:pPr>
                              <w:jc w:val="center"/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</w:rPr>
                              <w:t>Our office will be closed Friday July 3</w:t>
                            </w: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</w:rPr>
                              <w:t>, 2015</w:t>
                            </w:r>
                            <w:r w:rsidR="00E900CB"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</w:rPr>
                              <w:t>in observance of the 4</w:t>
                            </w: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900CB">
                              <w:rPr>
                                <w:rFonts w:ascii="Segoe Print" w:hAnsi="Segoe Print" w:cs="Arial"/>
                                <w:b/>
                                <w:color w:val="FF0000"/>
                                <w:szCs w:val="24"/>
                                <w:highlight w:val="yellow"/>
                                <w:u w:val="single"/>
                              </w:rPr>
                              <w:t xml:space="preserve"> of July holiday.</w:t>
                            </w:r>
                            <w:bookmarkStart w:id="0" w:name="_GoBack"/>
                            <w:bookmarkEnd w:id="0"/>
                          </w:p>
                          <w:p w:rsidR="00C27DA2" w:rsidRDefault="00C27DA2" w:rsidP="00C27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27DA2" w:rsidRPr="00092F01" w:rsidRDefault="00C27DA2" w:rsidP="00C27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92F01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Meet the MUA Staff</w:t>
                            </w:r>
                          </w:p>
                          <w:p w:rsidR="00C27DA2" w:rsidRDefault="00F750AB" w:rsidP="00C27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3491230" cy="1959610"/>
                                  <wp:effectExtent l="19050" t="19050" r="13970" b="21590"/>
                                  <wp:docPr id="2" name="Picture 2" descr="X:\Communiques\2015 Communiques\IMG_20150620_094947_014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Communiques\2015 Communiques\IMG_20150620_094947_014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1230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>
                                                <a:alpha val="57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DA2" w:rsidRPr="00092F01" w:rsidRDefault="00C27DA2" w:rsidP="00C27DA2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Paula Parsley</w:t>
                            </w:r>
                          </w:p>
                          <w:p w:rsidR="00C27DA2" w:rsidRPr="00970FC7" w:rsidRDefault="00C27DA2" w:rsidP="00C27DA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ula 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has been with MUA since </w:t>
                            </w:r>
                          </w:p>
                          <w:p w:rsidR="00B7307B" w:rsidRDefault="00C27DA2" w:rsidP="00C27DA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ecember 12</w:t>
                            </w:r>
                            <w:r w:rsidRPr="00C27DA2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, 2011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B7307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an </w:t>
                            </w:r>
                          </w:p>
                          <w:p w:rsidR="00C27DA2" w:rsidRPr="00970FC7" w:rsidRDefault="00C27DA2" w:rsidP="00C27DA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Underwriting Assistant</w:t>
                            </w:r>
                            <w:r w:rsidR="00B7307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B7307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She now handles our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ccounts Receivable</w:t>
                            </w:r>
                            <w:r w:rsidR="00B7307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A0800" w:rsidRDefault="00C27DA2" w:rsidP="00C27DA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ula has 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been married for</w:t>
                            </w:r>
                            <w:r w:rsidR="001A0800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18 years.</w:t>
                            </w:r>
                          </w:p>
                          <w:p w:rsidR="00C27DA2" w:rsidRDefault="00C27DA2" w:rsidP="00C27DA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Her hobbies include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bowling, baking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, fishing and</w:t>
                            </w:r>
                            <w:r w:rsidR="001A0800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spending time with her family and friends.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7DA2" w:rsidRPr="00970FC7" w:rsidRDefault="00C27DA2" w:rsidP="00C27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ula </w:t>
                            </w:r>
                            <w:r w:rsidR="00B7307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="001A0800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the 2013 Women’s National Doubles Champion.</w:t>
                            </w:r>
                            <w:r w:rsidRPr="00970FC7"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  <w:t>&lt;!-- Size: 140 px -- &gt;</w:t>
                            </w:r>
                            <w:r w:rsidRPr="00970FC7"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2C29E7" w:rsidRPr="00996B72" w:rsidRDefault="002C29E7" w:rsidP="00B05DBB">
                            <w:pPr>
                              <w:jc w:val="center"/>
                              <w:rPr>
                                <w:rFonts w:ascii="Segoe Print" w:hAnsi="Segoe Print" w:cs="Arial"/>
                                <w:color w:val="D73DB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0.2pt;margin-top:175.8pt;width:274.9pt;height:576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Qh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" filled="f" stroked="f">
                <v:textbox style="mso-next-textbox:#Text Box 143" inset="0,0,0,0">
                  <w:txbxContent>
                    <w:p w:rsidR="00632FD1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BBB29D" wp14:editId="25C028FF">
                            <wp:extent cx="2506345" cy="1381287"/>
                            <wp:effectExtent l="0" t="0" r="8255" b="9525"/>
                            <wp:docPr id="8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DA2" w:rsidRPr="00E900CB" w:rsidRDefault="00C27DA2" w:rsidP="00C27DA2">
                      <w:pPr>
                        <w:jc w:val="center"/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u w:val="single"/>
                        </w:rPr>
                      </w:pP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</w:rPr>
                        <w:t>Our office will be closed Friday July 3</w:t>
                      </w: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  <w:vertAlign w:val="superscript"/>
                        </w:rPr>
                        <w:t>rd</w:t>
                      </w: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</w:rPr>
                        <w:t>, 2015</w:t>
                      </w:r>
                      <w:r w:rsidR="00E900CB"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</w:rPr>
                        <w:t xml:space="preserve"> </w:t>
                      </w: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</w:rPr>
                        <w:t>in observance of the 4</w:t>
                      </w: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Pr="00E900CB">
                        <w:rPr>
                          <w:rFonts w:ascii="Segoe Print" w:hAnsi="Segoe Print" w:cs="Arial"/>
                          <w:b/>
                          <w:color w:val="FF0000"/>
                          <w:szCs w:val="24"/>
                          <w:highlight w:val="yellow"/>
                          <w:u w:val="single"/>
                        </w:rPr>
                        <w:t xml:space="preserve"> of July holiday.</w:t>
                      </w:r>
                      <w:bookmarkStart w:id="1" w:name="_GoBack"/>
                      <w:bookmarkEnd w:id="1"/>
                    </w:p>
                    <w:p w:rsidR="00C27DA2" w:rsidRDefault="00C27DA2" w:rsidP="00C27DA2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C27DA2" w:rsidRPr="00092F01" w:rsidRDefault="00C27DA2" w:rsidP="00C27DA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092F01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Meet the MUA Staff</w:t>
                      </w:r>
                    </w:p>
                    <w:p w:rsidR="00C27DA2" w:rsidRDefault="00F750AB" w:rsidP="00C27DA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491230" cy="1959610"/>
                            <wp:effectExtent l="19050" t="19050" r="13970" b="21590"/>
                            <wp:docPr id="2" name="Picture 2" descr="X:\Communiques\2015 Communiques\IMG_20150620_094947_014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Communiques\2015 Communiques\IMG_20150620_094947_014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1230" cy="195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alpha val="57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DA2" w:rsidRPr="00092F01" w:rsidRDefault="00C27DA2" w:rsidP="00C27DA2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Paula Parsley</w:t>
                      </w:r>
                    </w:p>
                    <w:p w:rsidR="00C27DA2" w:rsidRPr="00970FC7" w:rsidRDefault="00C27DA2" w:rsidP="00C27DA2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Paula 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has been with MUA since </w:t>
                      </w:r>
                    </w:p>
                    <w:p w:rsidR="00B7307B" w:rsidRDefault="00C27DA2" w:rsidP="00C27DA2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December 12</w:t>
                      </w:r>
                      <w:r w:rsidRPr="00C27DA2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, 2011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as </w:t>
                      </w:r>
                      <w:r w:rsidR="00B7307B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an </w:t>
                      </w:r>
                    </w:p>
                    <w:p w:rsidR="00C27DA2" w:rsidRPr="00970FC7" w:rsidRDefault="00C27DA2" w:rsidP="00C27DA2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Underwriting Assistant</w:t>
                      </w:r>
                      <w:r w:rsidR="00B7307B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B7307B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She now handles our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Accounts Receivable</w:t>
                      </w:r>
                      <w:r w:rsidR="00B7307B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s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1A0800" w:rsidRDefault="00C27DA2" w:rsidP="00C27DA2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Paula has 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been married for</w:t>
                      </w:r>
                      <w:r w:rsidR="001A0800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18 years.</w:t>
                      </w:r>
                    </w:p>
                    <w:p w:rsidR="00C27DA2" w:rsidRDefault="00C27DA2" w:rsidP="00C27DA2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Her hobbies include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bowling, baking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, fishing and</w:t>
                      </w:r>
                      <w:r w:rsidR="001A0800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spending time with her family and friends.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7DA2" w:rsidRPr="00970FC7" w:rsidRDefault="00C27DA2" w:rsidP="00C27DA2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Paula </w:t>
                      </w:r>
                      <w:r w:rsidR="00B7307B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was </w:t>
                      </w:r>
                      <w:r w:rsidR="001A0800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the 2013 Women’s National Doubles Champion.</w:t>
                      </w:r>
                      <w:r w:rsidRPr="00970FC7"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  <w:t>&lt;!-- Size: 140 px -- &gt;</w:t>
                      </w:r>
                      <w:r w:rsidRPr="00970FC7"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2C29E7" w:rsidRPr="00996B72" w:rsidRDefault="002C29E7" w:rsidP="00B05DBB">
                      <w:pPr>
                        <w:jc w:val="center"/>
                        <w:rPr>
                          <w:rFonts w:ascii="Segoe Print" w:hAnsi="Segoe Print" w:cs="Arial"/>
                          <w:color w:val="D73DB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6B19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E5BD21C" wp14:editId="53986E23">
                <wp:simplePos x="0" y="0"/>
                <wp:positionH relativeFrom="page">
                  <wp:posOffset>4524499</wp:posOffset>
                </wp:positionH>
                <wp:positionV relativeFrom="page">
                  <wp:posOffset>3990109</wp:posOffset>
                </wp:positionV>
                <wp:extent cx="3002915" cy="5761182"/>
                <wp:effectExtent l="0" t="0" r="6985" b="11430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76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GL incl Ship Repairers, Terminal Operators, Marina Operators, Wharfingers, Stevedore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oat Dealer Inventor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xcess Marine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harterer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</w:t>
                            </w:r>
                            <w:r w:rsidR="00E00CB8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Protection &amp; Indemn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Liabilities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 Builders Risk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Legal Liability 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9A6B19"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 written in association with Ocean Cargo)</w:t>
                            </w:r>
                            <w:r w:rsidR="008D5295" w:rsidRPr="009A6B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562A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ontractor’s Equipment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uilder’s</w:t>
                            </w:r>
                            <w:r>
                              <w:t xml:space="preserve">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Risk/Installation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DP and mobile medical equipment</w:t>
                            </w:r>
                          </w:p>
                          <w:p w:rsidR="009A6B19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(local &amp; some intermediate carriers)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Bailee’s 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>Legal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 xml:space="preserve">Warehouseman’s Legal 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iscellaneous Property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ridges</w:t>
                            </w:r>
                          </w:p>
                          <w:p w:rsidR="005B7866" w:rsidRPr="009A6B19" w:rsidRDefault="00AA2293" w:rsidP="00F4562A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Rigger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s Legal Liability</w:t>
                            </w: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</w:pP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9A6B19">
                              <w:rPr>
                                <w:b/>
                              </w:rPr>
                              <w:t>DRY PROPERTY TO SUPPORT MARINE PACKAGES</w:t>
                            </w:r>
                          </w:p>
                          <w:p w:rsidR="009A6B19" w:rsidRP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rage buildings / Club houses / Restaurants / Repair Facilities / Manufacturing / Showrooms / Off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6.25pt;margin-top:314.2pt;width:236.45pt;height:453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scsg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" filled="f" stroked="f">
                <v:textbox inset="0,0,0,0">
                  <w:txbxContent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GL incl Ship Repairers, Terminal Operators, Marina Operators, Wharfingers, Stevedore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oat Dealer Inventor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xcess Marine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harterer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</w:t>
                      </w:r>
                      <w:r w:rsidR="00E00CB8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Pr="009A6B19">
                        <w:rPr>
                          <w:sz w:val="18"/>
                          <w:szCs w:val="18"/>
                        </w:rPr>
                        <w:t>Protection &amp; Indemn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Liabilities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 Builders Risk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Legal Liability 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9A6B19">
                        <w:rPr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9A6B19">
                        <w:rPr>
                          <w:sz w:val="18"/>
                          <w:szCs w:val="18"/>
                        </w:rPr>
                        <w:t xml:space="preserve"> written in association with Ocean Cargo)</w:t>
                      </w:r>
                      <w:r w:rsidR="008D5295" w:rsidRPr="009A6B1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562A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ontractor’s Equipment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uilder’s</w:t>
                      </w:r>
                      <w:r>
                        <w:t xml:space="preserve"> </w:t>
                      </w:r>
                      <w:r w:rsidRPr="009A6B19">
                        <w:rPr>
                          <w:sz w:val="18"/>
                          <w:szCs w:val="18"/>
                        </w:rPr>
                        <w:t>Risk/Installation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DP and mobile medical equipment</w:t>
                      </w:r>
                    </w:p>
                    <w:p w:rsidR="009A6B19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(local &amp; some intermediate carriers)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Bailee’s 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>Legal</w:t>
                      </w:r>
                      <w:r w:rsidRPr="009A6B19">
                        <w:rPr>
                          <w:sz w:val="18"/>
                          <w:szCs w:val="18"/>
                        </w:rPr>
                        <w:t>/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 xml:space="preserve">Warehouseman’s Legal 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iscellaneous Property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ridges</w:t>
                      </w:r>
                    </w:p>
                    <w:p w:rsidR="005B7866" w:rsidRPr="009A6B19" w:rsidRDefault="00AA2293" w:rsidP="00F4562A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Rigger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’</w:t>
                      </w:r>
                      <w:r w:rsidRPr="009A6B19">
                        <w:rPr>
                          <w:sz w:val="18"/>
                          <w:szCs w:val="18"/>
                        </w:rPr>
                        <w:t>s Legal Liability</w:t>
                      </w:r>
                    </w:p>
                    <w:p w:rsidR="009A6B19" w:rsidRDefault="009A6B19" w:rsidP="00F4562A">
                      <w:pPr>
                        <w:pStyle w:val="BodyText"/>
                        <w:spacing w:after="0"/>
                      </w:pPr>
                    </w:p>
                    <w:p w:rsidR="009A6B19" w:rsidRDefault="009A6B19" w:rsidP="00F4562A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9A6B19">
                        <w:rPr>
                          <w:b/>
                        </w:rPr>
                        <w:t>DRY PROPERTY TO SUPPORT MARINE PACKAGES</w:t>
                      </w:r>
                    </w:p>
                    <w:p w:rsidR="009A6B19" w:rsidRPr="009A6B19" w:rsidRDefault="009A6B19" w:rsidP="00F4562A">
                      <w:pPr>
                        <w:pStyle w:val="BodyText"/>
                        <w:spacing w:after="0"/>
                        <w:rPr>
                          <w:rStyle w:val="BodyTextChar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age buildings / Club houses / Restaurants / Repair Facilities / Manufacturing / Showrooms / Off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24BEF9" wp14:editId="57BF44AE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E900CB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Au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cBEN2reiPoR&#10;JCwFCAx0CoMPNq2Q3zEaYYjkWH3bEUkx6t5zeAZm4thN6ochRvJo3Bw3hFdwO8cao3m70vNw2g2S&#10;bVsAn98aFzfwWhpmdfyUyOGNwWywdA5zzAyf83/r9TRtl78A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EM+gLr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E00CB8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3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484330" wp14:editId="1F46850C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LA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zh&#10;1AdbUT2CgqUAgYFMYfKB0Qj5E6MBpkiK1Y89kRSj9iOHLjAjZzLkZGwng/ASrqZYYzSamR5H076X&#10;bNcA8thnXKyhU2pmRWxaamRx6i+YDDaW0xQzo+f5v/W6zNrVb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CAg+LA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AEA75" wp14:editId="73B1872F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9BF980" wp14:editId="06BFA534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Did you </w:t>
                            </w:r>
                            <w:proofErr w:type="gramStart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Know</w:t>
                            </w:r>
                            <w:proofErr w:type="gramEnd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D68BC10" wp14:editId="76038FB2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22F44" wp14:editId="48CC2ACE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3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LAywEfNG1I+gYClA&#10;YKBFGHxgtEJ+x2iEIZJj9W1HJMWoe8/hFZiJMxtyNjazQXgFV3OsMZrMlZ4m026QbNsC8vTOuLiB&#10;l9IwK+JnFsf3BYPB5nIcYmbynP9br+dRu/wJ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E9vhr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591294</wp:posOffset>
                </wp:positionV>
                <wp:extent cx="6448425" cy="7683335"/>
                <wp:effectExtent l="0" t="0" r="9525" b="1333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F79" w:rsidRDefault="009479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3A6435" w:rsidRPr="00F35EC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61268F" w:rsidRPr="00F35ECD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C85430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B27F60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</w:t>
                            </w:r>
                            <w:r w:rsidR="0061268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schedule of CE and </w:t>
                            </w:r>
                          </w:p>
                          <w:p w:rsidR="00DF2875" w:rsidRPr="00F35ECD" w:rsidRDefault="0061268F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iscellaneous</w:t>
                            </w:r>
                            <w:proofErr w:type="gramEnd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tools </w:t>
                            </w:r>
                            <w:r w:rsidR="00B27F60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C85430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AD38D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C85430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8,200</w:t>
                            </w:r>
                          </w:p>
                          <w:p w:rsidR="00DF2875" w:rsidRPr="00F35ECD" w:rsidRDefault="00DF287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Marina operator</w:t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LA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305B5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8,357</w:t>
                            </w:r>
                          </w:p>
                          <w:p w:rsidR="00543D97" w:rsidRDefault="00F35EC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84218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incl 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piers &amp; wharves </w:t>
                            </w:r>
                            <w:r w:rsidR="00D84218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overage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MO</w:t>
                            </w:r>
                            <w:r w:rsidR="00E61C5E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D84218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100</w:t>
                            </w:r>
                          </w:p>
                          <w:p w:rsidR="00F35ECD" w:rsidRPr="00F35ECD" w:rsidRDefault="00F35ECD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Marina operator incl piers &amp; wharves coverage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16,787</w:t>
                            </w:r>
                          </w:p>
                          <w:p w:rsidR="00996B72" w:rsidRPr="00F35ECD" w:rsidRDefault="00996B7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cl 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piers &amp; wharves coverage in NY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500</w:t>
                            </w:r>
                          </w:p>
                          <w:p w:rsidR="00075D2D" w:rsidRDefault="00D84218" w:rsidP="00DF287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P&amp;I coverage for schedule of </w:t>
                            </w:r>
                          </w:p>
                          <w:p w:rsidR="00075D2D" w:rsidRDefault="00075D2D" w:rsidP="00DF287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</w:t>
                            </w:r>
                            <w:proofErr w:type="gramEnd"/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&amp;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schedule of miscellaneous </w:t>
                            </w:r>
                          </w:p>
                          <w:p w:rsidR="00DF2875" w:rsidRPr="00F35ECD" w:rsidRDefault="00075D2D" w:rsidP="00DF287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tools</w:t>
                            </w:r>
                            <w:proofErr w:type="gramEnd"/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AL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6,</w:t>
                            </w:r>
                            <w:r w:rsidR="00F35ECD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622</w:t>
                            </w:r>
                          </w:p>
                          <w:p w:rsidR="00075D2D" w:rsidRDefault="00075D2D" w:rsidP="00075D2D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incl P&amp;I coverage for schedule of </w:t>
                            </w:r>
                          </w:p>
                          <w:p w:rsidR="00075D2D" w:rsidRPr="00F35ECD" w:rsidRDefault="00075D2D" w:rsidP="00075D2D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</w:t>
                            </w:r>
                            <w:proofErr w:type="gramEnd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LA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4,040</w:t>
                            </w:r>
                          </w:p>
                          <w:p w:rsidR="00075D2D" w:rsidRDefault="00075D2D" w:rsidP="00075D2D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incl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Hull/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P&amp;I coverage for schedule of </w:t>
                            </w:r>
                          </w:p>
                          <w:p w:rsidR="00075D2D" w:rsidRPr="00F35ECD" w:rsidRDefault="00075D2D" w:rsidP="00075D2D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</w:t>
                            </w:r>
                            <w:proofErr w:type="gramEnd"/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&amp;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piers &amp; wharves coverage in KY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5,032</w:t>
                            </w:r>
                          </w:p>
                          <w:p w:rsidR="00485F79" w:rsidRDefault="00485F79" w:rsidP="00485F7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</w:p>
                          <w:p w:rsidR="00485F79" w:rsidRPr="00F35ECD" w:rsidRDefault="00485F79" w:rsidP="00485F7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Boat Dealer incl coverage for owned inventory in NY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9,775</w:t>
                            </w:r>
                          </w:p>
                          <w:p w:rsidR="00485F79" w:rsidRPr="00F35ECD" w:rsidRDefault="00485F79" w:rsidP="00485F7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Boat Dealer incl coverage for owned inventory in TX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$5,040 </w:t>
                            </w:r>
                          </w:p>
                          <w:p w:rsidR="00485F79" w:rsidRPr="00F35ECD" w:rsidRDefault="00485F79" w:rsidP="00485F7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Boat Dealer incl coverage for owned inventory &amp;</w:t>
                            </w:r>
                          </w:p>
                          <w:p w:rsidR="00485F79" w:rsidRPr="00F35ECD" w:rsidRDefault="00485F79" w:rsidP="00485F7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Piers &amp; wharves coverage in TX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117,185</w:t>
                            </w:r>
                          </w:p>
                          <w:p w:rsidR="00142482" w:rsidRPr="00F35ECD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05B5F" w:rsidRPr="00F35ECD" w:rsidRDefault="00305B5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Hull/P&amp;I:</w:t>
                            </w:r>
                          </w:p>
                          <w:p w:rsidR="00305B5F" w:rsidRPr="00F35ECD" w:rsidRDefault="00305B5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Schedule of airboats in LA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25,000</w:t>
                            </w:r>
                          </w:p>
                          <w:p w:rsidR="00305B5F" w:rsidRPr="00F35ECD" w:rsidRDefault="00305B5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Schedule of workboats in LA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6,480</w:t>
                            </w:r>
                          </w:p>
                          <w:p w:rsidR="00305B5F" w:rsidRPr="00F35ECD" w:rsidRDefault="00305B5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Schedule of airboats in LA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11,600</w:t>
                            </w:r>
                          </w:p>
                          <w:p w:rsidR="00305B5F" w:rsidRPr="00F35ECD" w:rsidRDefault="00305B5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645A3" w:rsidRPr="00075D2D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Real Property</w:t>
                            </w:r>
                            <w:r w:rsidR="009A6B19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coverage for </w:t>
                            </w:r>
                            <w:r w:rsidR="00F35ECD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</w:t>
                            </w:r>
                            <w:r w:rsidR="00543D97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F35ECD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O</w:t>
                            </w:r>
                            <w:r w:rsidR="009A6B19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B730B1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</w:t>
                            </w:r>
                            <w:r w:rsidR="00132C66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543D97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543D97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</w:t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F35ECD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,043</w:t>
                            </w:r>
                          </w:p>
                          <w:p w:rsidR="009A6B19" w:rsidRPr="00075D2D" w:rsidRDefault="00543D9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al Property coverage for marina operator in </w:t>
                            </w:r>
                            <w:r w:rsidR="00F35ECD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485F7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075D2D" w:rsidRPr="00075D2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969</w:t>
                            </w:r>
                          </w:p>
                          <w:p w:rsidR="00543D97" w:rsidRPr="00F35ECD" w:rsidRDefault="00543D9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A6B19" w:rsidRPr="00F35ECD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:</w:t>
                            </w:r>
                          </w:p>
                          <w:p w:rsidR="009A6B19" w:rsidRPr="00F35ECD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Dealer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 TX ($1m xs $1m)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,</w:t>
                            </w:r>
                            <w:r w:rsidR="0061268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="00543D97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</w:t>
                            </w:r>
                          </w:p>
                          <w:p w:rsidR="009A6B19" w:rsidRPr="00F35ECD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in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FL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($</w:t>
                            </w:r>
                            <w:r w:rsidR="0061268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</w:t>
                            </w:r>
                            <w:r w:rsidR="0061268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m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)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61268F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8,0</w:t>
                            </w:r>
                            <w:r w:rsidR="00DF2875" w:rsidRPr="00F35ECD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</w:t>
                            </w:r>
                          </w:p>
                          <w:p w:rsidR="00142482" w:rsidRPr="00F35ECD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F35EC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55.15pt;margin-top:125.3pt;width:507.75pt;height:60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" filled="f" stroked="f">
                <v:textbox inset="0,0,0,0">
                  <w:txbxContent>
                    <w:p w:rsidR="00485F79" w:rsidRDefault="009479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3A6435" w:rsidRPr="00F35EC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61268F" w:rsidRPr="00F35ECD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C85430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B27F60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</w:t>
                      </w:r>
                      <w:r w:rsidR="0061268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schedule of CE and </w:t>
                      </w:r>
                    </w:p>
                    <w:p w:rsidR="00DF2875" w:rsidRPr="00F35ECD" w:rsidRDefault="0061268F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iscellaneous</w:t>
                      </w:r>
                      <w:proofErr w:type="gramEnd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tools </w:t>
                      </w:r>
                      <w:r w:rsidR="00B27F60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C85430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AD38D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C85430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8,200</w:t>
                      </w:r>
                    </w:p>
                    <w:p w:rsidR="00DF2875" w:rsidRPr="00F35ECD" w:rsidRDefault="00DF287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Marina operator</w:t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LA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</w:t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305B5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8,357</w:t>
                      </w:r>
                    </w:p>
                    <w:p w:rsidR="00543D97" w:rsidRDefault="00F35EC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84218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incl 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piers &amp; wharves </w:t>
                      </w:r>
                      <w:r w:rsidR="00D84218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overage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MO</w:t>
                      </w:r>
                      <w:r w:rsidR="00E61C5E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D84218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100</w:t>
                      </w:r>
                    </w:p>
                    <w:p w:rsidR="00F35ECD" w:rsidRPr="00F35ECD" w:rsidRDefault="00F35ECD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Marina operator incl piers &amp; wharves coverage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16,787</w:t>
                      </w:r>
                    </w:p>
                    <w:p w:rsidR="00996B72" w:rsidRPr="00F35ECD" w:rsidRDefault="00996B7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cl 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piers &amp; wharves coverage in NY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500</w:t>
                      </w:r>
                    </w:p>
                    <w:p w:rsidR="00075D2D" w:rsidRDefault="00D84218" w:rsidP="00DF287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P&amp;I coverage for schedule of </w:t>
                      </w:r>
                    </w:p>
                    <w:p w:rsidR="00075D2D" w:rsidRDefault="00075D2D" w:rsidP="00DF287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</w:t>
                      </w:r>
                      <w:proofErr w:type="gramEnd"/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&amp;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schedule of miscellaneous </w:t>
                      </w:r>
                    </w:p>
                    <w:p w:rsidR="00DF2875" w:rsidRPr="00F35ECD" w:rsidRDefault="00075D2D" w:rsidP="00DF287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tools</w:t>
                      </w:r>
                      <w:proofErr w:type="gramEnd"/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AL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6,</w:t>
                      </w:r>
                      <w:r w:rsidR="00F35ECD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622</w:t>
                      </w:r>
                    </w:p>
                    <w:p w:rsidR="00075D2D" w:rsidRDefault="00075D2D" w:rsidP="00075D2D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incl P&amp;I coverage for schedule of </w:t>
                      </w:r>
                    </w:p>
                    <w:p w:rsidR="00075D2D" w:rsidRPr="00F35ECD" w:rsidRDefault="00075D2D" w:rsidP="00075D2D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</w:t>
                      </w:r>
                      <w:proofErr w:type="gramEnd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LA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4,040</w:t>
                      </w:r>
                    </w:p>
                    <w:p w:rsidR="00075D2D" w:rsidRDefault="00075D2D" w:rsidP="00075D2D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incl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Hull/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P&amp;I coverage for schedule of </w:t>
                      </w:r>
                    </w:p>
                    <w:p w:rsidR="00075D2D" w:rsidRPr="00F35ECD" w:rsidRDefault="00075D2D" w:rsidP="00075D2D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</w:t>
                      </w:r>
                      <w:proofErr w:type="gramEnd"/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&amp;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piers &amp; wharves coverage in KY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5,032</w:t>
                      </w:r>
                    </w:p>
                    <w:p w:rsidR="00485F79" w:rsidRDefault="00485F79" w:rsidP="00485F7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</w:p>
                    <w:p w:rsidR="00485F79" w:rsidRPr="00F35ECD" w:rsidRDefault="00485F79" w:rsidP="00485F7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Boat Dealer incl coverage for owned inventory in NY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9,775</w:t>
                      </w:r>
                    </w:p>
                    <w:p w:rsidR="00485F79" w:rsidRPr="00F35ECD" w:rsidRDefault="00485F79" w:rsidP="00485F7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Boat Dealer incl coverage for owned inventory in TX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$5,040 </w:t>
                      </w:r>
                    </w:p>
                    <w:p w:rsidR="00485F79" w:rsidRPr="00F35ECD" w:rsidRDefault="00485F79" w:rsidP="00485F7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Boat Dealer incl coverage for owned inventory &amp;</w:t>
                      </w:r>
                    </w:p>
                    <w:p w:rsidR="00485F79" w:rsidRPr="00F35ECD" w:rsidRDefault="00485F79" w:rsidP="00485F7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Piers &amp; wharves coverage in TX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117,185</w:t>
                      </w:r>
                    </w:p>
                    <w:p w:rsidR="00142482" w:rsidRPr="00F35ECD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05B5F" w:rsidRPr="00F35ECD" w:rsidRDefault="00305B5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Hull/P&amp;I:</w:t>
                      </w:r>
                    </w:p>
                    <w:p w:rsidR="00305B5F" w:rsidRPr="00F35ECD" w:rsidRDefault="00305B5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Schedule of airboats in LA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25,000</w:t>
                      </w:r>
                    </w:p>
                    <w:p w:rsidR="00305B5F" w:rsidRPr="00F35ECD" w:rsidRDefault="00305B5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Schedule of workboats in LA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6,480</w:t>
                      </w:r>
                    </w:p>
                    <w:p w:rsidR="00305B5F" w:rsidRPr="00F35ECD" w:rsidRDefault="00305B5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Schedule of airboats in LA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11,600</w:t>
                      </w:r>
                    </w:p>
                    <w:p w:rsidR="00305B5F" w:rsidRPr="00F35ECD" w:rsidRDefault="00305B5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645A3" w:rsidRPr="00075D2D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Real Property</w:t>
                      </w:r>
                      <w:r w:rsidR="009A6B19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coverage for </w:t>
                      </w:r>
                      <w:r w:rsidR="00F35ECD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</w:t>
                      </w:r>
                      <w:r w:rsidR="00543D97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F35ECD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O</w:t>
                      </w:r>
                      <w:r w:rsidR="009A6B19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B730B1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</w:t>
                      </w:r>
                      <w:r w:rsidR="00132C66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543D97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543D97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</w:t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F35ECD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,043</w:t>
                      </w:r>
                    </w:p>
                    <w:p w:rsidR="009A6B19" w:rsidRPr="00075D2D" w:rsidRDefault="00543D9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al Property coverage for marina operator in </w:t>
                      </w:r>
                      <w:r w:rsidR="00F35ECD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</w:t>
                      </w:r>
                      <w:r w:rsidR="00485F7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075D2D" w:rsidRPr="00075D2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969</w:t>
                      </w:r>
                    </w:p>
                    <w:p w:rsidR="00543D97" w:rsidRPr="00F35ECD" w:rsidRDefault="00543D9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A6B19" w:rsidRPr="00F35ECD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:</w:t>
                      </w:r>
                    </w:p>
                    <w:p w:rsidR="009A6B19" w:rsidRPr="00F35ECD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Dealer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 TX ($1m xs $1m)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,</w:t>
                      </w:r>
                      <w:r w:rsidR="0061268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="00543D97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</w:t>
                      </w:r>
                    </w:p>
                    <w:p w:rsidR="009A6B19" w:rsidRPr="00F35ECD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in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FL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($</w:t>
                      </w:r>
                      <w:r w:rsidR="0061268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</w:t>
                      </w:r>
                      <w:r w:rsidR="0061268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m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)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61268F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8,0</w:t>
                      </w:r>
                      <w:r w:rsidR="00DF2875" w:rsidRPr="00F35ECD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</w:t>
                      </w:r>
                    </w:p>
                    <w:p w:rsidR="00142482" w:rsidRPr="00F35ECD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F35EC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BA3D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952AC5" wp14:editId="7C968754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480935"/>
                <wp:effectExtent l="0" t="0" r="9525" b="571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48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15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6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>Accounts Payable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7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BA3D08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 w:rsidR="00BA3D08">
                              <w:t xml:space="preserve"> / </w:t>
                            </w:r>
                          </w:p>
                          <w:p w:rsidR="00F83E65" w:rsidRDefault="00BA3D08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                            Policy Issuance</w:t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 w:rsidR="00F83E65">
                              <w:tab/>
                            </w:r>
                            <w:r>
                              <w:t xml:space="preserve">           </w:t>
                            </w:r>
                            <w:hyperlink r:id="rId18" w:history="1">
                              <w:r w:rsidR="00F83E65"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>Account Receivable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19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BA3D08" w:rsidRDefault="00F83E65" w:rsidP="00BA3D08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 w:rsidR="00BA3D08">
                              <w:t xml:space="preserve">Underwriting Assistant / </w:t>
                            </w:r>
                          </w:p>
                          <w:p w:rsidR="00F83E65" w:rsidRDefault="00BA3D08" w:rsidP="00BA3D08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                            Policy Issuance</w:t>
                            </w:r>
                            <w:r>
                              <w:tab/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0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5.5pt;margin-top:129.95pt;width:279.75pt;height:589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kS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1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2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3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>Accounts Payable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4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BA3D08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 w:rsidR="00BA3D08">
                        <w:t xml:space="preserve"> / </w:t>
                      </w:r>
                    </w:p>
                    <w:p w:rsidR="00F83E65" w:rsidRDefault="00BA3D08" w:rsidP="000A1843">
                      <w:pPr>
                        <w:pStyle w:val="BodyText"/>
                        <w:spacing w:after="0"/>
                      </w:pPr>
                      <w:r>
                        <w:t xml:space="preserve">                                  Policy Issuance</w:t>
                      </w:r>
                      <w:r w:rsidR="00F83E65">
                        <w:tab/>
                      </w:r>
                      <w:r w:rsidR="00F83E65">
                        <w:tab/>
                      </w:r>
                      <w:r w:rsidR="00F83E65">
                        <w:tab/>
                      </w:r>
                      <w:r w:rsidR="00F83E65">
                        <w:tab/>
                      </w:r>
                      <w:r>
                        <w:t xml:space="preserve">           </w:t>
                      </w:r>
                      <w:hyperlink r:id="rId25" w:history="1">
                        <w:r w:rsidR="00F83E65"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>Account Receivable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6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BA3D08" w:rsidRDefault="00F83E65" w:rsidP="00BA3D08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 w:rsidR="00BA3D08">
                        <w:t xml:space="preserve">Underwriting Assistant / </w:t>
                      </w:r>
                    </w:p>
                    <w:p w:rsidR="00F83E65" w:rsidRDefault="00BA3D08" w:rsidP="00BA3D08">
                      <w:pPr>
                        <w:pStyle w:val="BodyText"/>
                        <w:spacing w:after="0"/>
                      </w:pPr>
                      <w:r>
                        <w:t xml:space="preserve">                                  Policy Issuance</w:t>
                      </w:r>
                      <w:r>
                        <w:tab/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27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EEC170" wp14:editId="5A7FC30C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E900CB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28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E900CB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29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In-Box for all loss </w:t>
                            </w:r>
                            <w:proofErr w:type="gramStart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run</w:t>
                            </w:r>
                            <w:proofErr w:type="gramEnd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30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E900CB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31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3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33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34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35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6A89A2" wp14:editId="7C2F09BA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3465C"/>
    <w:rsid w:val="00047970"/>
    <w:rsid w:val="00054DD9"/>
    <w:rsid w:val="00060FD4"/>
    <w:rsid w:val="0006397F"/>
    <w:rsid w:val="00064570"/>
    <w:rsid w:val="00071021"/>
    <w:rsid w:val="00073B08"/>
    <w:rsid w:val="000751A0"/>
    <w:rsid w:val="00075D2D"/>
    <w:rsid w:val="00081685"/>
    <w:rsid w:val="00082BA1"/>
    <w:rsid w:val="00083BFB"/>
    <w:rsid w:val="00092B67"/>
    <w:rsid w:val="00092F01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2C66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A0800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29E7"/>
    <w:rsid w:val="002C35F7"/>
    <w:rsid w:val="002C4DF5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05B5F"/>
    <w:rsid w:val="0032268B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B77DF"/>
    <w:rsid w:val="003C082D"/>
    <w:rsid w:val="003E3408"/>
    <w:rsid w:val="003F0C0B"/>
    <w:rsid w:val="003F31E4"/>
    <w:rsid w:val="003F3C46"/>
    <w:rsid w:val="0040011F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85F79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4E368D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3D97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C7EAC"/>
    <w:rsid w:val="005D65DA"/>
    <w:rsid w:val="005D6665"/>
    <w:rsid w:val="005D67CE"/>
    <w:rsid w:val="005E33F5"/>
    <w:rsid w:val="005E3B2D"/>
    <w:rsid w:val="0060229A"/>
    <w:rsid w:val="0060438D"/>
    <w:rsid w:val="0061268F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A51DA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C2A25"/>
    <w:rsid w:val="007D2CD9"/>
    <w:rsid w:val="007D3A2E"/>
    <w:rsid w:val="007D49D8"/>
    <w:rsid w:val="007E4DF0"/>
    <w:rsid w:val="007F364D"/>
    <w:rsid w:val="008238A3"/>
    <w:rsid w:val="0082400E"/>
    <w:rsid w:val="00827DF3"/>
    <w:rsid w:val="00831708"/>
    <w:rsid w:val="00847DFF"/>
    <w:rsid w:val="00855747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0DD3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0FC7"/>
    <w:rsid w:val="0097469C"/>
    <w:rsid w:val="00974F5E"/>
    <w:rsid w:val="0098652F"/>
    <w:rsid w:val="00986D35"/>
    <w:rsid w:val="009916DB"/>
    <w:rsid w:val="00995643"/>
    <w:rsid w:val="00996B72"/>
    <w:rsid w:val="009A14FD"/>
    <w:rsid w:val="009A3959"/>
    <w:rsid w:val="009A4EA4"/>
    <w:rsid w:val="009A6B19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38D5"/>
    <w:rsid w:val="00AD4415"/>
    <w:rsid w:val="00AE3686"/>
    <w:rsid w:val="00AF2E04"/>
    <w:rsid w:val="00AF59EE"/>
    <w:rsid w:val="00AF66FF"/>
    <w:rsid w:val="00B05DBB"/>
    <w:rsid w:val="00B150F7"/>
    <w:rsid w:val="00B27F60"/>
    <w:rsid w:val="00B34902"/>
    <w:rsid w:val="00B34B93"/>
    <w:rsid w:val="00B43241"/>
    <w:rsid w:val="00B5286C"/>
    <w:rsid w:val="00B550A8"/>
    <w:rsid w:val="00B576DF"/>
    <w:rsid w:val="00B63EAC"/>
    <w:rsid w:val="00B7204C"/>
    <w:rsid w:val="00B7307B"/>
    <w:rsid w:val="00B730B1"/>
    <w:rsid w:val="00B77921"/>
    <w:rsid w:val="00B96370"/>
    <w:rsid w:val="00BA06EC"/>
    <w:rsid w:val="00BA3D08"/>
    <w:rsid w:val="00BA7E32"/>
    <w:rsid w:val="00BB0107"/>
    <w:rsid w:val="00BB3BE2"/>
    <w:rsid w:val="00BB4261"/>
    <w:rsid w:val="00BB567D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27DA2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A335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4218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2875"/>
    <w:rsid w:val="00DF589E"/>
    <w:rsid w:val="00E00CB8"/>
    <w:rsid w:val="00E029FE"/>
    <w:rsid w:val="00E12B15"/>
    <w:rsid w:val="00E26300"/>
    <w:rsid w:val="00E31AE3"/>
    <w:rsid w:val="00E334B3"/>
    <w:rsid w:val="00E336A0"/>
    <w:rsid w:val="00E33E6B"/>
    <w:rsid w:val="00E378CE"/>
    <w:rsid w:val="00E518B9"/>
    <w:rsid w:val="00E52FD3"/>
    <w:rsid w:val="00E5384B"/>
    <w:rsid w:val="00E61C5E"/>
    <w:rsid w:val="00E70C40"/>
    <w:rsid w:val="00E72067"/>
    <w:rsid w:val="00E76A98"/>
    <w:rsid w:val="00E779A8"/>
    <w:rsid w:val="00E804C1"/>
    <w:rsid w:val="00E865B6"/>
    <w:rsid w:val="00E90031"/>
    <w:rsid w:val="00E900CB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34620"/>
    <w:rsid w:val="00F35ECD"/>
    <w:rsid w:val="00F3713A"/>
    <w:rsid w:val="00F40606"/>
    <w:rsid w:val="00F451D8"/>
    <w:rsid w:val="00F4562A"/>
    <w:rsid w:val="00F526BB"/>
    <w:rsid w:val="00F53814"/>
    <w:rsid w:val="00F55CE1"/>
    <w:rsid w:val="00F6136D"/>
    <w:rsid w:val="00F750AB"/>
    <w:rsid w:val="00F75C5E"/>
    <w:rsid w:val="00F83527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neuw.com" TargetMode="External"/><Relationship Id="rId18" Type="http://schemas.openxmlformats.org/officeDocument/2006/relationships/hyperlink" Target="mailto:hailey@marineuw.com" TargetMode="External"/><Relationship Id="rId26" Type="http://schemas.openxmlformats.org/officeDocument/2006/relationships/hyperlink" Target="mailto:paula@marineu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ke@marineuw.com" TargetMode="External"/><Relationship Id="rId34" Type="http://schemas.openxmlformats.org/officeDocument/2006/relationships/hyperlink" Target="mailto:MUA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ineuw.com" TargetMode="External"/><Relationship Id="rId17" Type="http://schemas.openxmlformats.org/officeDocument/2006/relationships/hyperlink" Target="mailto:kim@marineuw.com" TargetMode="External"/><Relationship Id="rId25" Type="http://schemas.openxmlformats.org/officeDocument/2006/relationships/hyperlink" Target="mailto:hailey@marineuw.com" TargetMode="External"/><Relationship Id="rId33" Type="http://schemas.openxmlformats.org/officeDocument/2006/relationships/hyperlink" Target="mailto:claims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vin@marineuw.com" TargetMode="External"/><Relationship Id="rId20" Type="http://schemas.openxmlformats.org/officeDocument/2006/relationships/hyperlink" Target="mailto:holly@marineuw.com" TargetMode="External"/><Relationship Id="rId29" Type="http://schemas.openxmlformats.org/officeDocument/2006/relationships/hyperlink" Target="mailto:claims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kim@marineuw.com" TargetMode="External"/><Relationship Id="rId32" Type="http://schemas.openxmlformats.org/officeDocument/2006/relationships/hyperlink" Target="mailto:submissions@marineuw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chele@marineuw.com" TargetMode="External"/><Relationship Id="rId23" Type="http://schemas.openxmlformats.org/officeDocument/2006/relationships/hyperlink" Target="mailto:kevin@marineuw.com" TargetMode="External"/><Relationship Id="rId28" Type="http://schemas.openxmlformats.org/officeDocument/2006/relationships/hyperlink" Target="mailto:submissions@marineuw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paula@marineuw.com" TargetMode="External"/><Relationship Id="rId31" Type="http://schemas.openxmlformats.org/officeDocument/2006/relationships/hyperlink" Target="http://www.marineuw.com/Application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mailto:mike@marineuw.com" TargetMode="External"/><Relationship Id="rId22" Type="http://schemas.openxmlformats.org/officeDocument/2006/relationships/hyperlink" Target="mailto:michele@marineuw.com" TargetMode="External"/><Relationship Id="rId27" Type="http://schemas.openxmlformats.org/officeDocument/2006/relationships/hyperlink" Target="mailto:holly@marineuw.com" TargetMode="External"/><Relationship Id="rId30" Type="http://schemas.openxmlformats.org/officeDocument/2006/relationships/hyperlink" Target="mailto:MUA@marineuw.com" TargetMode="External"/><Relationship Id="rId35" Type="http://schemas.openxmlformats.org/officeDocument/2006/relationships/hyperlink" Target="http://www.marineuw.com/Applica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A104-2F2C-4551-98C0-14B3421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05</TotalTime>
  <Pages>3</Pages>
  <Words>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12-19T16:59:00Z</cp:lastPrinted>
  <dcterms:created xsi:type="dcterms:W3CDTF">2015-06-18T13:57:00Z</dcterms:created>
  <dcterms:modified xsi:type="dcterms:W3CDTF">2015-06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